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A0" w:rsidRPr="008E29EB" w:rsidRDefault="001313A0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13A0" w:rsidRPr="008E29EB" w:rsidRDefault="001313A0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313A0" w:rsidRPr="004D05E2" w:rsidRDefault="004D05E2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Behavioral Health Administration</w:t>
      </w:r>
    </w:p>
    <w:p w:rsidR="001313A0" w:rsidRPr="008E29EB" w:rsidRDefault="001313A0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05E2" w:rsidRDefault="005A2430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4D05E2">
        <w:rPr>
          <w:rFonts w:ascii="Georgia" w:hAnsi="Georgia" w:cs="Arial"/>
          <w:b/>
          <w:sz w:val="28"/>
          <w:szCs w:val="28"/>
        </w:rPr>
        <w:t>Sexual Abuse Risk</w:t>
      </w:r>
      <w:r w:rsidR="00E6139B" w:rsidRPr="004D05E2">
        <w:rPr>
          <w:rFonts w:ascii="Georgia" w:hAnsi="Georgia" w:cs="Arial"/>
          <w:b/>
          <w:sz w:val="28"/>
          <w:szCs w:val="28"/>
        </w:rPr>
        <w:t xml:space="preserve"> </w:t>
      </w:r>
      <w:r w:rsidRPr="004D05E2">
        <w:rPr>
          <w:rFonts w:ascii="Georgia" w:hAnsi="Georgia" w:cs="Arial"/>
          <w:b/>
          <w:sz w:val="28"/>
          <w:szCs w:val="28"/>
        </w:rPr>
        <w:t xml:space="preserve">Screen:  for RICAs and </w:t>
      </w:r>
    </w:p>
    <w:p w:rsidR="00360EDB" w:rsidRPr="004D05E2" w:rsidRDefault="005A2430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4D05E2">
        <w:rPr>
          <w:rFonts w:ascii="Georgia" w:hAnsi="Georgia" w:cs="Arial"/>
          <w:b/>
          <w:sz w:val="28"/>
          <w:szCs w:val="28"/>
        </w:rPr>
        <w:t>SGHC’s Adolescent Unit</w:t>
      </w:r>
    </w:p>
    <w:p w:rsidR="00BB78DF" w:rsidRPr="004D05E2" w:rsidRDefault="00BB78DF" w:rsidP="00AE51C4">
      <w:pPr>
        <w:spacing w:line="240" w:lineRule="auto"/>
        <w:rPr>
          <w:rFonts w:ascii="Georgia" w:hAnsi="Georgia" w:cs="Arial"/>
          <w:sz w:val="28"/>
          <w:szCs w:val="28"/>
        </w:rPr>
      </w:pPr>
    </w:p>
    <w:p w:rsidR="001313A0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F0B">
        <w:rPr>
          <w:rFonts w:ascii="Arial" w:hAnsi="Arial" w:cs="Arial"/>
          <w:sz w:val="24"/>
          <w:szCs w:val="24"/>
        </w:rPr>
        <w:br/>
      </w:r>
      <w:r w:rsidR="004D05E2" w:rsidRPr="004D05E2">
        <w:rPr>
          <w:rFonts w:ascii="Times New Roman" w:hAnsi="Times New Roman" w:cs="Times New Roman"/>
          <w:sz w:val="24"/>
          <w:szCs w:val="24"/>
        </w:rPr>
        <w:t>D</w:t>
      </w:r>
      <w:r w:rsidRPr="004D05E2">
        <w:rPr>
          <w:rFonts w:ascii="Times New Roman" w:hAnsi="Times New Roman" w:cs="Times New Roman"/>
          <w:sz w:val="24"/>
          <w:szCs w:val="24"/>
        </w:rPr>
        <w:t>ate:</w:t>
      </w:r>
      <w:r w:rsidR="00D4367F">
        <w:rPr>
          <w:rFonts w:ascii="Times New Roman" w:hAnsi="Times New Roman" w:cs="Times New Roman"/>
          <w:sz w:val="24"/>
          <w:szCs w:val="24"/>
        </w:rPr>
        <w:t xml:space="preserve"> </w:t>
      </w:r>
      <w:r w:rsidRPr="004D05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313A0" w:rsidRPr="004D05E2" w:rsidRDefault="001313A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9EB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Indicate </w:t>
      </w:r>
      <w:r w:rsidR="00F52FE8" w:rsidRPr="004D05E2">
        <w:rPr>
          <w:rFonts w:ascii="Times New Roman" w:hAnsi="Times New Roman" w:cs="Times New Roman"/>
          <w:sz w:val="24"/>
          <w:szCs w:val="24"/>
        </w:rPr>
        <w:t>why</w:t>
      </w:r>
      <w:r w:rsidRPr="004D05E2">
        <w:rPr>
          <w:rFonts w:ascii="Times New Roman" w:hAnsi="Times New Roman" w:cs="Times New Roman"/>
          <w:sz w:val="24"/>
          <w:szCs w:val="24"/>
        </w:rPr>
        <w:t xml:space="preserve"> this form is being completed: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____ Initial (within </w:t>
      </w:r>
      <w:r w:rsidR="000F4D8D" w:rsidRPr="004D05E2">
        <w:rPr>
          <w:rFonts w:ascii="Times New Roman" w:hAnsi="Times New Roman" w:cs="Times New Roman"/>
          <w:sz w:val="24"/>
          <w:szCs w:val="24"/>
        </w:rPr>
        <w:t xml:space="preserve">48 hours </w:t>
      </w:r>
      <w:r w:rsidRPr="004D05E2">
        <w:rPr>
          <w:rFonts w:ascii="Times New Roman" w:hAnsi="Times New Roman" w:cs="Times New Roman"/>
          <w:sz w:val="24"/>
          <w:szCs w:val="24"/>
        </w:rPr>
        <w:t>after admission)</w:t>
      </w:r>
    </w:p>
    <w:p w:rsidR="001313A0" w:rsidRPr="004D05E2" w:rsidRDefault="001313A0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9EB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___  </w:t>
      </w:r>
      <w:r w:rsidR="00D4367F">
        <w:rPr>
          <w:rFonts w:ascii="Times New Roman" w:hAnsi="Times New Roman" w:cs="Times New Roman"/>
          <w:sz w:val="24"/>
          <w:szCs w:val="24"/>
        </w:rPr>
        <w:t xml:space="preserve"> </w:t>
      </w:r>
      <w:r w:rsidRPr="004D05E2">
        <w:rPr>
          <w:rFonts w:ascii="Times New Roman" w:hAnsi="Times New Roman" w:cs="Times New Roman"/>
          <w:sz w:val="24"/>
          <w:szCs w:val="24"/>
        </w:rPr>
        <w:t>Treatment Plan update ___________</w:t>
      </w:r>
      <w:r w:rsidR="00693082" w:rsidRPr="004D05E2">
        <w:rPr>
          <w:rFonts w:ascii="Times New Roman" w:hAnsi="Times New Roman" w:cs="Times New Roman"/>
          <w:sz w:val="24"/>
          <w:szCs w:val="24"/>
        </w:rPr>
        <w:t>[date]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8E29EB" w:rsidRPr="004D05E2" w:rsidRDefault="008E29E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 Receipt of abuse allegations</w:t>
      </w:r>
    </w:p>
    <w:p w:rsidR="001313A0" w:rsidRPr="004D05E2" w:rsidRDefault="001313A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 Receipt of other relevant information</w:t>
      </w:r>
    </w:p>
    <w:p w:rsidR="00BB78DF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1313A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This form has three purposes:</w:t>
      </w:r>
    </w:p>
    <w:p w:rsidR="001313A0" w:rsidRPr="004D05E2" w:rsidRDefault="001313A0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  <w:t xml:space="preserve">(a)  to assist in developing a protection plan for the </w:t>
      </w:r>
      <w:r w:rsidR="008E29EB" w:rsidRPr="004D05E2">
        <w:rPr>
          <w:rFonts w:ascii="Times New Roman" w:hAnsi="Times New Roman" w:cs="Times New Roman"/>
          <w:sz w:val="24"/>
          <w:szCs w:val="24"/>
        </w:rPr>
        <w:t>individual</w:t>
      </w:r>
      <w:r w:rsidRPr="004D05E2">
        <w:rPr>
          <w:rFonts w:ascii="Times New Roman" w:hAnsi="Times New Roman" w:cs="Times New Roman"/>
          <w:sz w:val="24"/>
          <w:szCs w:val="24"/>
        </w:rPr>
        <w:t>, if needed;</w:t>
      </w: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  <w:t>(b)  to consider when planning treatment; and</w:t>
      </w:r>
    </w:p>
    <w:p w:rsidR="00613AA5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  <w:t xml:space="preserve">(c)  to consider when planning training for the </w:t>
      </w:r>
      <w:r w:rsidR="008E29EB" w:rsidRPr="004D05E2">
        <w:rPr>
          <w:rFonts w:ascii="Times New Roman" w:hAnsi="Times New Roman" w:cs="Times New Roman"/>
          <w:sz w:val="24"/>
          <w:szCs w:val="24"/>
        </w:rPr>
        <w:t>individual</w:t>
      </w:r>
      <w:r w:rsidRPr="004D05E2">
        <w:rPr>
          <w:rFonts w:ascii="Times New Roman" w:hAnsi="Times New Roman" w:cs="Times New Roman"/>
          <w:sz w:val="24"/>
          <w:szCs w:val="24"/>
        </w:rPr>
        <w:t>.</w:t>
      </w:r>
    </w:p>
    <w:p w:rsidR="00693082" w:rsidRPr="004D05E2" w:rsidRDefault="0069308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1C4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A.  Individual as Potential Victim</w:t>
      </w:r>
    </w:p>
    <w:p w:rsidR="00BB78DF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4" w:type="dxa"/>
        <w:tblInd w:w="-432" w:type="dxa"/>
        <w:tblLook w:val="04A0" w:firstRow="1" w:lastRow="0" w:firstColumn="1" w:lastColumn="0" w:noHBand="0" w:noVBand="1"/>
      </w:tblPr>
      <w:tblGrid>
        <w:gridCol w:w="550"/>
        <w:gridCol w:w="3500"/>
        <w:gridCol w:w="1260"/>
        <w:gridCol w:w="4804"/>
      </w:tblGrid>
      <w:tr w:rsidR="001313A0" w:rsidRPr="004D05E2" w:rsidTr="00693082">
        <w:trPr>
          <w:tblHeader/>
        </w:trPr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260" w:type="dxa"/>
          </w:tcPr>
          <w:p w:rsidR="001313A0" w:rsidRPr="004D05E2" w:rsidRDefault="002C1F0B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4804" w:type="dxa"/>
          </w:tcPr>
          <w:p w:rsidR="001313A0" w:rsidRPr="004D05E2" w:rsidRDefault="002C1F0B" w:rsidP="00292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2926BF"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, None, </w:t>
            </w: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OR Unknown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1313A0" w:rsidRPr="004D05E2" w:rsidRDefault="000A6312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Existing </w:t>
            </w:r>
            <w:r w:rsidR="002C1F0B" w:rsidRPr="004D05E2">
              <w:rPr>
                <w:rFonts w:ascii="Times New Roman" w:hAnsi="Times New Roman" w:cs="Times New Roman"/>
                <w:sz w:val="24"/>
                <w:szCs w:val="24"/>
              </w:rPr>
              <w:t>Intellectual disability</w:t>
            </w:r>
            <w:r w:rsidR="00693082"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 diagnosis</w:t>
            </w: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6312" w:rsidRPr="004D05E2" w:rsidRDefault="000A6312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13A0" w:rsidRPr="004D05E2" w:rsidRDefault="001313A0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pparent Physical disability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ognitive Limitations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  -- orientation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06787D" w:rsidRDefault="0006787D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06787D" w:rsidRDefault="001313A0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- memory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313A0" w:rsidRPr="004D05E2" w:rsidRDefault="002C1F0B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  --presence/absence of confusion</w:t>
            </w:r>
          </w:p>
          <w:p w:rsidR="000A6312" w:rsidRPr="004D05E2" w:rsidRDefault="000A6312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1313A0" w:rsidRPr="004D05E2" w:rsidRDefault="002C1F0B" w:rsidP="001313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exual boundary concerns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Poor physical boundaries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1313A0" w:rsidRPr="004D05E2" w:rsidRDefault="001313A0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4D05E2" w:rsidRDefault="002C1F0B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hildhood physical abus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</w:tcPr>
          <w:p w:rsidR="001313A0" w:rsidRPr="004D05E2" w:rsidRDefault="001313A0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4D05E2" w:rsidRDefault="002C1F0B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hildhood sexual abus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hildhood witness to family violenc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p w:rsidR="001313A0" w:rsidRPr="004D05E2" w:rsidRDefault="002C1F0B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in foster car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hen?</w:t>
            </w:r>
          </w:p>
          <w:p w:rsidR="001313A0" w:rsidRPr="004D05E2" w:rsidRDefault="002C1F0B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ow many homes?</w:t>
            </w:r>
          </w:p>
          <w:p w:rsidR="001313A0" w:rsidRPr="004D05E2" w:rsidRDefault="002C1F0B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ny trauma?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</w:tcPr>
          <w:p w:rsidR="001313A0" w:rsidRPr="004D05E2" w:rsidRDefault="002C1F0B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Victim of Relationship </w:t>
            </w:r>
            <w:r w:rsidR="000A6312" w:rsidRPr="004D05E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olenc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00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a victim of violent criminal acts</w:t>
            </w:r>
          </w:p>
        </w:tc>
        <w:tc>
          <w:tcPr>
            <w:tcW w:w="1260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rime/act:</w:t>
            </w:r>
          </w:p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on dates:</w:t>
            </w: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ignificant events:  RTC, hospitalization, detention</w:t>
            </w:r>
          </w:p>
        </w:tc>
        <w:tc>
          <w:tcPr>
            <w:tcW w:w="126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ge at 1st institutionalization:</w:t>
            </w:r>
          </w:p>
          <w:p w:rsidR="00FB7D59" w:rsidRPr="004D05E2" w:rsidRDefault="00FB7D59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Length of time in detention:</w:t>
            </w: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ear of being sexually abused or assaulted</w:t>
            </w:r>
          </w:p>
        </w:tc>
        <w:tc>
          <w:tcPr>
            <w:tcW w:w="126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  <w:p w:rsidR="00FB7D59" w:rsidRPr="004D05E2" w:rsidRDefault="00FB7D59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Recent increase/decrease in fear?</w:t>
            </w:r>
          </w:p>
          <w:p w:rsidR="00FB7D59" w:rsidRPr="004D05E2" w:rsidRDefault="00FB7D59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ny patient suggestions to alleviate?</w:t>
            </w: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0" w:type="dxa"/>
          </w:tcPr>
          <w:p w:rsidR="00FB7D59" w:rsidRPr="004D05E2" w:rsidRDefault="00FB7D59" w:rsidP="0038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Evidence of PTSD that is relevant to risk of sexual abuse in the facility</w:t>
            </w:r>
          </w:p>
        </w:tc>
        <w:tc>
          <w:tcPr>
            <w:tcW w:w="126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FB7D59" w:rsidRPr="004D05E2" w:rsidRDefault="00FB7D59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59" w:rsidRPr="004D05E2" w:rsidRDefault="00FB7D59" w:rsidP="0003321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s further assessment needed?  Y ? N</w:t>
            </w:r>
          </w:p>
        </w:tc>
      </w:tr>
    </w:tbl>
    <w:p w:rsidR="009134B4" w:rsidRPr="004D05E2" w:rsidRDefault="009134B4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2F2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B. </w:t>
      </w:r>
      <w:r w:rsidR="006827D0" w:rsidRPr="004D05E2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5A2430" w:rsidRPr="004D05E2">
        <w:rPr>
          <w:rFonts w:ascii="Times New Roman" w:hAnsi="Times New Roman" w:cs="Times New Roman"/>
          <w:sz w:val="24"/>
          <w:szCs w:val="24"/>
        </w:rPr>
        <w:t>as Potential Abuser</w:t>
      </w:r>
    </w:p>
    <w:p w:rsidR="00BB78DF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343"/>
        <w:gridCol w:w="355"/>
        <w:gridCol w:w="3573"/>
        <w:gridCol w:w="1168"/>
        <w:gridCol w:w="4731"/>
      </w:tblGrid>
      <w:tr w:rsidR="00F3057C" w:rsidRPr="004D05E2" w:rsidTr="00873BAB">
        <w:trPr>
          <w:tblHeader/>
        </w:trPr>
        <w:tc>
          <w:tcPr>
            <w:tcW w:w="0" w:type="auto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168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4731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2926BF" w:rsidRPr="004D05E2">
              <w:rPr>
                <w:rFonts w:ascii="Times New Roman" w:hAnsi="Times New Roman" w:cs="Times New Roman"/>
                <w:sz w:val="24"/>
                <w:szCs w:val="24"/>
              </w:rPr>
              <w:t>, None, or Unknown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057C" w:rsidRPr="004D05E2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381F76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2C1F0B" w:rsidRPr="004D05E2">
              <w:rPr>
                <w:rFonts w:ascii="Times New Roman" w:hAnsi="Times New Roman" w:cs="Times New Roman"/>
                <w:sz w:val="24"/>
                <w:szCs w:val="24"/>
              </w:rPr>
              <w:t>impulse control issues</w:t>
            </w:r>
          </w:p>
        </w:tc>
        <w:tc>
          <w:tcPr>
            <w:tcW w:w="1168" w:type="dxa"/>
          </w:tcPr>
          <w:p w:rsidR="00F3057C" w:rsidRPr="004D05E2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  <w:p w:rsidR="00F3057C" w:rsidRPr="004D05E2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057C" w:rsidRPr="004D05E2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nger management issues</w:t>
            </w:r>
          </w:p>
        </w:tc>
        <w:tc>
          <w:tcPr>
            <w:tcW w:w="1168" w:type="dxa"/>
          </w:tcPr>
          <w:p w:rsidR="00F3057C" w:rsidRPr="004D05E2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4D05E2" w:rsidRDefault="002C1F0B" w:rsidP="00F52F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abused sexually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nstitution or Communit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dicial action taken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abused physically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nstitution or Communit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Judicial action taken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sexual offenses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Offenses:</w:t>
            </w:r>
          </w:p>
          <w:p w:rsidR="00467561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s:</w:t>
            </w:r>
          </w:p>
          <w:p w:rsidR="00467561" w:rsidRPr="004D05E2" w:rsidRDefault="002C1F0B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judicial action</w:t>
            </w:r>
            <w:r w:rsidR="000A6312" w:rsidRPr="004D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threatening violence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o whom?</w:t>
            </w:r>
          </w:p>
          <w:p w:rsidR="00467561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</w:tc>
      </w:tr>
      <w:tr w:rsidR="00467561" w:rsidRPr="004D05E2" w:rsidTr="00873BAB">
        <w:tc>
          <w:tcPr>
            <w:tcW w:w="0" w:type="auto"/>
          </w:tcPr>
          <w:p w:rsidR="00467561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67561" w:rsidRPr="004D05E2" w:rsidRDefault="00467561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violent behavior: circle those that apply, and/or add others</w:t>
            </w:r>
          </w:p>
        </w:tc>
        <w:tc>
          <w:tcPr>
            <w:tcW w:w="1168" w:type="dxa"/>
          </w:tcPr>
          <w:p w:rsidR="00467561" w:rsidRPr="004D05E2" w:rsidRDefault="00467561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owards a person</w:t>
            </w:r>
          </w:p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owards  property</w:t>
            </w:r>
          </w:p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ith substance abuse</w:t>
            </w:r>
          </w:p>
        </w:tc>
      </w:tr>
    </w:tbl>
    <w:p w:rsidR="00116D46" w:rsidRPr="004D05E2" w:rsidRDefault="00116D46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Prepared by:  ____________________________________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>Signature    [Licensed Clinical Staff]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___________________________ _________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Print Name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Date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Conclusion: Safety &amp; Risk of Harm </w:t>
      </w:r>
      <w:r w:rsidRPr="004D05E2">
        <w:rPr>
          <w:rFonts w:ascii="Times New Roman" w:hAnsi="Times New Roman" w:cs="Times New Roman"/>
          <w:b/>
          <w:sz w:val="24"/>
          <w:szCs w:val="24"/>
        </w:rPr>
        <w:t>is / is not</w:t>
      </w:r>
      <w:r w:rsidRPr="004D05E2">
        <w:rPr>
          <w:rFonts w:ascii="Times New Roman" w:hAnsi="Times New Roman" w:cs="Times New Roman"/>
          <w:sz w:val="24"/>
          <w:szCs w:val="24"/>
        </w:rPr>
        <w:t xml:space="preserve"> a Treatment Plan Problem   [circle one].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5E2">
        <w:rPr>
          <w:rFonts w:ascii="Times New Roman" w:hAnsi="Times New Roman" w:cs="Times New Roman"/>
          <w:b/>
          <w:sz w:val="24"/>
          <w:szCs w:val="24"/>
        </w:rPr>
        <w:t>If it is a Treatment Plan Problem, prepare a Protection Plan for the individual.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Describe risk, if any:  _____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lastRenderedPageBreak/>
        <w:t>Reasons for Conclusion:  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Signature, Position [Treatment Team Head]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>Date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Printed Name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Provide Treatment Plan Problem Number:  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0FF09" wp14:editId="70C4E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6420" cy="2119630"/>
                <wp:effectExtent l="0" t="0" r="1778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E2" w:rsidRPr="004D05E2" w:rsidRDefault="004D05E2" w:rsidP="004D05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0F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4.6pt;height:1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">
                <v:textbox>
                  <w:txbxContent>
                    <w:p w:rsidR="004D05E2" w:rsidRPr="004D05E2" w:rsidRDefault="004D05E2" w:rsidP="004D05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5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05E2" w:rsidRPr="004D05E2" w:rsidSect="004D05E2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F4" w:rsidRDefault="002F39F4" w:rsidP="00613AA5">
      <w:pPr>
        <w:spacing w:line="240" w:lineRule="auto"/>
      </w:pPr>
      <w:r>
        <w:separator/>
      </w:r>
    </w:p>
  </w:endnote>
  <w:endnote w:type="continuationSeparator" w:id="0">
    <w:p w:rsidR="002F39F4" w:rsidRDefault="002F39F4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535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2FE8" w:rsidRPr="004D05E2" w:rsidRDefault="00B408F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5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5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05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9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5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D05E2" w:rsidRPr="004D05E2">
          <w:rPr>
            <w:rFonts w:ascii="Times New Roman" w:hAnsi="Times New Roman" w:cs="Times New Roman"/>
            <w:noProof/>
            <w:sz w:val="24"/>
            <w:szCs w:val="24"/>
          </w:rPr>
          <w:t xml:space="preserve"> of 5</w:t>
        </w:r>
      </w:p>
    </w:sdtContent>
  </w:sdt>
  <w:p w:rsidR="00F52FE8" w:rsidRPr="004D05E2" w:rsidRDefault="004D05E2">
    <w:pPr>
      <w:pStyle w:val="Footer"/>
      <w:rPr>
        <w:rFonts w:ascii="Times New Roman" w:hAnsi="Times New Roman" w:cs="Times New Roman"/>
        <w:sz w:val="24"/>
        <w:szCs w:val="24"/>
      </w:rPr>
    </w:pPr>
    <w:r w:rsidRPr="004D05E2">
      <w:rPr>
        <w:rFonts w:ascii="Times New Roman" w:hAnsi="Times New Roman" w:cs="Times New Roman"/>
        <w:sz w:val="24"/>
        <w:szCs w:val="24"/>
      </w:rPr>
      <w:t>MDH #</w:t>
    </w:r>
    <w:r w:rsidR="00160BEF">
      <w:rPr>
        <w:rFonts w:ascii="Times New Roman" w:hAnsi="Times New Roman" w:cs="Times New Roman"/>
        <w:sz w:val="24"/>
        <w:szCs w:val="24"/>
      </w:rPr>
      <w:t xml:space="preserve"> 4808</w:t>
    </w:r>
    <w:r w:rsidRPr="004D05E2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7D" w:rsidRPr="0006787D" w:rsidRDefault="002F39F4">
    <w:pPr>
      <w:pStyle w:val="Footer"/>
      <w:jc w:val="center"/>
      <w:rPr>
        <w:rFonts w:ascii="Times New Roman" w:hAnsi="Times New Roman" w:cs="Times New Roman"/>
        <w:noProof/>
        <w:sz w:val="24"/>
        <w:szCs w:val="24"/>
      </w:rPr>
    </w:pPr>
    <w:sdt>
      <w:sdtPr>
        <w:id w:val="203521621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06787D" w:rsidRPr="000678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787D" w:rsidRPr="000678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6787D" w:rsidRPr="000678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9A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6787D" w:rsidRPr="000678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06787D" w:rsidRPr="0006787D">
      <w:rPr>
        <w:rFonts w:ascii="Times New Roman" w:hAnsi="Times New Roman" w:cs="Times New Roman"/>
        <w:noProof/>
        <w:sz w:val="24"/>
        <w:szCs w:val="24"/>
      </w:rPr>
      <w:t xml:space="preserve"> of 5</w:t>
    </w:r>
  </w:p>
  <w:p w:rsidR="0006787D" w:rsidRPr="0006787D" w:rsidRDefault="0006787D" w:rsidP="0006787D">
    <w:pPr>
      <w:pStyle w:val="Footer"/>
      <w:rPr>
        <w:rFonts w:ascii="Times New Roman" w:hAnsi="Times New Roman" w:cs="Times New Roman"/>
        <w:sz w:val="24"/>
        <w:szCs w:val="24"/>
      </w:rPr>
    </w:pPr>
    <w:r w:rsidRPr="0006787D">
      <w:rPr>
        <w:rFonts w:ascii="Times New Roman" w:hAnsi="Times New Roman" w:cs="Times New Roman"/>
        <w:noProof/>
        <w:sz w:val="24"/>
        <w:szCs w:val="24"/>
      </w:rPr>
      <w:t xml:space="preserve">MDH # </w:t>
    </w:r>
    <w:r w:rsidR="00160BEF">
      <w:rPr>
        <w:rFonts w:ascii="Times New Roman" w:hAnsi="Times New Roman" w:cs="Times New Roman"/>
        <w:noProof/>
        <w:sz w:val="24"/>
        <w:szCs w:val="24"/>
      </w:rPr>
      <w:t>4808</w:t>
    </w:r>
    <w:r w:rsidRPr="0006787D">
      <w:rPr>
        <w:rFonts w:ascii="Times New Roman" w:hAnsi="Times New Roman" w:cs="Times New Roman"/>
        <w:noProof/>
        <w:sz w:val="24"/>
        <w:szCs w:val="24"/>
      </w:rPr>
      <w:t xml:space="preserve">  (May 22, 2018)</w:t>
    </w:r>
  </w:p>
  <w:p w:rsidR="0006787D" w:rsidRPr="0006787D" w:rsidRDefault="0006787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F4" w:rsidRDefault="002F39F4" w:rsidP="00613AA5">
      <w:pPr>
        <w:spacing w:line="240" w:lineRule="auto"/>
      </w:pPr>
      <w:r>
        <w:separator/>
      </w:r>
    </w:p>
  </w:footnote>
  <w:footnote w:type="continuationSeparator" w:id="0">
    <w:p w:rsidR="002F39F4" w:rsidRDefault="002F39F4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E2" w:rsidRDefault="004D05E2">
    <w:pPr>
      <w:pStyle w:val="Header"/>
    </w:pPr>
    <w:r w:rsidRPr="008F669E">
      <w:rPr>
        <w:noProof/>
      </w:rPr>
      <w:drawing>
        <wp:inline distT="0" distB="0" distL="0" distR="0" wp14:anchorId="20991E6D" wp14:editId="2D30FE96">
          <wp:extent cx="5943600" cy="1008380"/>
          <wp:effectExtent l="0" t="0" r="0" b="1270"/>
          <wp:docPr id="4" name="Picture 4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qr4OyZIBm/WlVPdbXAiDFJrm5j6cMK00t83b1J7kcEzuOG9MFB38ykebB1KNEcgDPe1bFbnsfrNtIh1AhQA1w==" w:salt="SCxy1KBzV/WMrwq8Ug0vD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C4"/>
    <w:rsid w:val="00001436"/>
    <w:rsid w:val="0003321E"/>
    <w:rsid w:val="0006787D"/>
    <w:rsid w:val="000A6312"/>
    <w:rsid w:val="000B5F19"/>
    <w:rsid w:val="000F4D8D"/>
    <w:rsid w:val="00116D46"/>
    <w:rsid w:val="001313A0"/>
    <w:rsid w:val="00143A85"/>
    <w:rsid w:val="00150F17"/>
    <w:rsid w:val="00160BEF"/>
    <w:rsid w:val="00196B20"/>
    <w:rsid w:val="001D4D82"/>
    <w:rsid w:val="001F7AEA"/>
    <w:rsid w:val="002926BF"/>
    <w:rsid w:val="002C1F0B"/>
    <w:rsid w:val="002E4BAE"/>
    <w:rsid w:val="002F39F4"/>
    <w:rsid w:val="00322E2D"/>
    <w:rsid w:val="00360EDB"/>
    <w:rsid w:val="00381F76"/>
    <w:rsid w:val="0038732E"/>
    <w:rsid w:val="00467561"/>
    <w:rsid w:val="004D05E2"/>
    <w:rsid w:val="004F40F1"/>
    <w:rsid w:val="00517A69"/>
    <w:rsid w:val="00555FDF"/>
    <w:rsid w:val="00573608"/>
    <w:rsid w:val="00582F74"/>
    <w:rsid w:val="005A2430"/>
    <w:rsid w:val="005B12F2"/>
    <w:rsid w:val="005B19A1"/>
    <w:rsid w:val="005E084D"/>
    <w:rsid w:val="005E309D"/>
    <w:rsid w:val="005F2918"/>
    <w:rsid w:val="00613AA5"/>
    <w:rsid w:val="006373C3"/>
    <w:rsid w:val="006474F0"/>
    <w:rsid w:val="00653A63"/>
    <w:rsid w:val="00674A80"/>
    <w:rsid w:val="00676DFD"/>
    <w:rsid w:val="006827D0"/>
    <w:rsid w:val="00682843"/>
    <w:rsid w:val="006845F1"/>
    <w:rsid w:val="00693082"/>
    <w:rsid w:val="0069694E"/>
    <w:rsid w:val="006D1896"/>
    <w:rsid w:val="00704325"/>
    <w:rsid w:val="007043E2"/>
    <w:rsid w:val="00774D73"/>
    <w:rsid w:val="00776D36"/>
    <w:rsid w:val="0079264E"/>
    <w:rsid w:val="007E3AB0"/>
    <w:rsid w:val="007F36C5"/>
    <w:rsid w:val="0081555E"/>
    <w:rsid w:val="0082040E"/>
    <w:rsid w:val="00861279"/>
    <w:rsid w:val="008626CE"/>
    <w:rsid w:val="00873BAB"/>
    <w:rsid w:val="00894A3D"/>
    <w:rsid w:val="0089562A"/>
    <w:rsid w:val="008E29EB"/>
    <w:rsid w:val="008E2B62"/>
    <w:rsid w:val="009134B4"/>
    <w:rsid w:val="00926288"/>
    <w:rsid w:val="009749AD"/>
    <w:rsid w:val="009831CA"/>
    <w:rsid w:val="009A7DDC"/>
    <w:rsid w:val="00A248C3"/>
    <w:rsid w:val="00A724F0"/>
    <w:rsid w:val="00A902ED"/>
    <w:rsid w:val="00AA1113"/>
    <w:rsid w:val="00AA49CA"/>
    <w:rsid w:val="00AA7E11"/>
    <w:rsid w:val="00AC4D2A"/>
    <w:rsid w:val="00AE171F"/>
    <w:rsid w:val="00AE51C4"/>
    <w:rsid w:val="00B408F7"/>
    <w:rsid w:val="00B4738C"/>
    <w:rsid w:val="00BA4733"/>
    <w:rsid w:val="00BB78DF"/>
    <w:rsid w:val="00C0447E"/>
    <w:rsid w:val="00C162B8"/>
    <w:rsid w:val="00C374D8"/>
    <w:rsid w:val="00C8646E"/>
    <w:rsid w:val="00D4367F"/>
    <w:rsid w:val="00D504DE"/>
    <w:rsid w:val="00DE7DF1"/>
    <w:rsid w:val="00E31351"/>
    <w:rsid w:val="00E32D52"/>
    <w:rsid w:val="00E52CAA"/>
    <w:rsid w:val="00E6139B"/>
    <w:rsid w:val="00EB0130"/>
    <w:rsid w:val="00EC01C2"/>
    <w:rsid w:val="00F3057C"/>
    <w:rsid w:val="00F52DC4"/>
    <w:rsid w:val="00F52FE8"/>
    <w:rsid w:val="00F723BB"/>
    <w:rsid w:val="00F767D8"/>
    <w:rsid w:val="00F84AA3"/>
    <w:rsid w:val="00FA78F2"/>
    <w:rsid w:val="00FB7D59"/>
    <w:rsid w:val="00FD1395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BE768-828D-420C-AFD7-039565C4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70366-8F22-47D8-B111-D33831552434}"/>
</file>

<file path=customXml/itemProps2.xml><?xml version="1.0" encoding="utf-8"?>
<ds:datastoreItem xmlns:ds="http://schemas.openxmlformats.org/officeDocument/2006/customXml" ds:itemID="{944A3C4C-D1CC-422D-A1F1-2CD843AC5C84}"/>
</file>

<file path=customXml/itemProps3.xml><?xml version="1.0" encoding="utf-8"?>
<ds:datastoreItem xmlns:ds="http://schemas.openxmlformats.org/officeDocument/2006/customXml" ds:itemID="{95721BBF-D897-47B7-A2B2-CD70681DBE32}"/>
</file>

<file path=customXml/itemProps4.xml><?xml version="1.0" encoding="utf-8"?>
<ds:datastoreItem xmlns:ds="http://schemas.openxmlformats.org/officeDocument/2006/customXml" ds:itemID="{29FE5779-7E62-4410-A095-8E59B783E994}"/>
</file>

<file path=customXml/itemProps5.xml><?xml version="1.0" encoding="utf-8"?>
<ds:datastoreItem xmlns:ds="http://schemas.openxmlformats.org/officeDocument/2006/customXml" ds:itemID="{D35CBCB7-7F8C-487A-BEFE-26F26E5D8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5</cp:revision>
  <cp:lastPrinted>2016-06-21T19:32:00Z</cp:lastPrinted>
  <dcterms:created xsi:type="dcterms:W3CDTF">2018-05-28T14:00:00Z</dcterms:created>
  <dcterms:modified xsi:type="dcterms:W3CDTF">2018-06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1beeab-7ec1-4692-99a2-c9f2a6c21e6c</vt:lpwstr>
  </property>
  <property fmtid="{D5CDD505-2E9C-101B-9397-08002B2CF9AE}" pid="3" name="ContentTypeId">
    <vt:lpwstr>0x0101006FA243C363007F4F827DB51D02034FC2</vt:lpwstr>
  </property>
</Properties>
</file>